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24" w:rsidRDefault="00297224" w:rsidP="00297224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297224" w:rsidRPr="003315C7" w:rsidRDefault="00297224" w:rsidP="0029722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Սարգսյանի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մոտ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քննարկվել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միջգերատեսչական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հանձնաժողովի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աշխատանքային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խմբի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կողմից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տրված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հանձնարարականների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կատարման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3315C7">
        <w:rPr>
          <w:rFonts w:ascii="GHEA Grapalat" w:hAnsi="GHEA Grapalat"/>
          <w:b/>
          <w:color w:val="333333"/>
          <w:lang w:val="en-US"/>
        </w:rPr>
        <w:t>ընթացքը</w:t>
      </w:r>
      <w:proofErr w:type="spellEnd"/>
      <w:r w:rsidRPr="003315C7">
        <w:rPr>
          <w:rFonts w:ascii="GHEA Grapalat" w:hAnsi="GHEA Grapalat"/>
          <w:b/>
          <w:color w:val="333333"/>
          <w:lang w:val="en-US"/>
        </w:rPr>
        <w:t xml:space="preserve">   13.03.2017</w:t>
      </w:r>
    </w:p>
    <w:p w:rsidR="00297224" w:rsidRPr="003315C7" w:rsidRDefault="00297224" w:rsidP="00297224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 w:rsidRPr="003315C7">
        <w:rPr>
          <w:rFonts w:ascii="GHEA Grapalat" w:hAnsi="GHEA Grapalat"/>
          <w:color w:val="333333"/>
          <w:lang w:val="en-US"/>
        </w:rPr>
        <w:t>Մ</w:t>
      </w:r>
      <w:r>
        <w:rPr>
          <w:rFonts w:ascii="GHEA Grapalat" w:hAnsi="GHEA Grapalat"/>
          <w:color w:val="333333"/>
          <w:lang w:val="en-US"/>
        </w:rPr>
        <w:t>ար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13-ին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ո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ք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</w:t>
      </w:r>
      <w:r w:rsidRPr="003315C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հմանամերձ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նդիր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ուծ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գերատեսչ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ժողով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մբ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տար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ը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Լս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ոլ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աջարկություննե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տր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պատասխ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՝ 2-օրյա </w:t>
      </w:r>
      <w:proofErr w:type="spellStart"/>
      <w:r>
        <w:rPr>
          <w:rFonts w:ascii="GHEA Grapalat" w:hAnsi="GHEA Grapalat"/>
          <w:color w:val="333333"/>
          <w:lang w:val="en-US"/>
        </w:rPr>
        <w:t>ժամկետ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ներ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վարտելու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ՀՀ </w:t>
      </w:r>
      <w:proofErr w:type="spellStart"/>
      <w:r>
        <w:rPr>
          <w:rFonts w:ascii="GHEA Grapalat" w:hAnsi="GHEA Grapalat"/>
          <w:color w:val="333333"/>
          <w:lang w:val="en-US"/>
        </w:rPr>
        <w:t>տարածք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ռավար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զարգաց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խարարությ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երկայացնելու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ր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297224" w:rsidRDefault="00297224" w:rsidP="0029722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97224" w:rsidRDefault="00297224" w:rsidP="0029722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C66150" w:rsidRPr="00297224" w:rsidRDefault="00C66150" w:rsidP="00297224"/>
    <w:sectPr w:rsidR="00C66150" w:rsidRPr="00297224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0F7C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74BB6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1071"/>
    <w:rsid w:val="0057782A"/>
    <w:rsid w:val="005778CA"/>
    <w:rsid w:val="00586166"/>
    <w:rsid w:val="0059181B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28FD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37D"/>
    <w:rsid w:val="00844574"/>
    <w:rsid w:val="00847BC8"/>
    <w:rsid w:val="00852193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7021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4BF0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28E6"/>
    <w:rsid w:val="00A5440E"/>
    <w:rsid w:val="00A54B5B"/>
    <w:rsid w:val="00A5593D"/>
    <w:rsid w:val="00A560D3"/>
    <w:rsid w:val="00A5719D"/>
    <w:rsid w:val="00A60EFF"/>
    <w:rsid w:val="00A62167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62B2-8A61-4E5B-855E-E4FE0AA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9</cp:revision>
  <cp:lastPrinted>2017-02-06T07:18:00Z</cp:lastPrinted>
  <dcterms:created xsi:type="dcterms:W3CDTF">2011-10-27T07:03:00Z</dcterms:created>
  <dcterms:modified xsi:type="dcterms:W3CDTF">2017-03-20T07:17:00Z</dcterms:modified>
</cp:coreProperties>
</file>